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E17D6" w14:textId="5A1E7D35" w:rsidR="009367EC" w:rsidRDefault="00130350" w:rsidP="0078180C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63D4F" wp14:editId="16295CCC">
            <wp:simplePos x="0" y="0"/>
            <wp:positionH relativeFrom="column">
              <wp:posOffset>1562101</wp:posOffset>
            </wp:positionH>
            <wp:positionV relativeFrom="paragraph">
              <wp:posOffset>0</wp:posOffset>
            </wp:positionV>
            <wp:extent cx="2819644" cy="1303133"/>
            <wp:effectExtent l="0" t="0" r="0" b="0"/>
            <wp:wrapTight wrapText="bothSides">
              <wp:wrapPolygon edited="0">
                <wp:start x="0" y="0"/>
                <wp:lineTo x="0" y="21158"/>
                <wp:lineTo x="21454" y="21158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F56D78" w14:textId="77777777" w:rsidR="00416595" w:rsidRDefault="00416595" w:rsidP="009367EC">
      <w:pPr>
        <w:jc w:val="center"/>
        <w:rPr>
          <w:b/>
          <w:sz w:val="32"/>
        </w:rPr>
      </w:pPr>
    </w:p>
    <w:p w14:paraId="0A85A300" w14:textId="77777777" w:rsidR="00130350" w:rsidRDefault="00130350" w:rsidP="009367EC">
      <w:pPr>
        <w:jc w:val="center"/>
        <w:rPr>
          <w:b/>
          <w:sz w:val="32"/>
        </w:rPr>
      </w:pPr>
    </w:p>
    <w:p w14:paraId="5BF68BF4" w14:textId="77777777" w:rsidR="00130350" w:rsidRDefault="00130350" w:rsidP="009367EC">
      <w:pPr>
        <w:jc w:val="center"/>
        <w:rPr>
          <w:b/>
          <w:sz w:val="32"/>
        </w:rPr>
      </w:pPr>
    </w:p>
    <w:p w14:paraId="0EDD085A" w14:textId="77777777" w:rsidR="00130350" w:rsidRDefault="00130350" w:rsidP="009367EC">
      <w:pPr>
        <w:jc w:val="center"/>
        <w:rPr>
          <w:b/>
          <w:sz w:val="32"/>
        </w:rPr>
      </w:pPr>
    </w:p>
    <w:p w14:paraId="5E7570D4" w14:textId="24412FA6" w:rsidR="009367EC" w:rsidRPr="00E76AE9" w:rsidRDefault="009367EC" w:rsidP="009367EC">
      <w:pPr>
        <w:jc w:val="center"/>
        <w:rPr>
          <w:b/>
          <w:sz w:val="32"/>
        </w:rPr>
      </w:pPr>
      <w:r>
        <w:rPr>
          <w:b/>
          <w:sz w:val="32"/>
        </w:rPr>
        <w:t>AMCP</w:t>
      </w:r>
      <w:r w:rsidRPr="00681C3F">
        <w:rPr>
          <w:b/>
          <w:sz w:val="32"/>
        </w:rPr>
        <w:t xml:space="preserve"> Graduation Cord</w:t>
      </w:r>
      <w:r w:rsidR="0078180C">
        <w:rPr>
          <w:b/>
          <w:sz w:val="32"/>
        </w:rPr>
        <w:t xml:space="preserve"> </w:t>
      </w:r>
      <w:r w:rsidR="00130350">
        <w:rPr>
          <w:b/>
          <w:sz w:val="32"/>
        </w:rPr>
        <w:t xml:space="preserve">Request </w:t>
      </w:r>
      <w:r w:rsidR="0078180C">
        <w:rPr>
          <w:b/>
          <w:sz w:val="32"/>
        </w:rPr>
        <w:t>Form</w:t>
      </w:r>
    </w:p>
    <w:p w14:paraId="0B2E7188" w14:textId="77777777" w:rsidR="009367EC" w:rsidRPr="009367EC" w:rsidRDefault="009367EC" w:rsidP="009367EC">
      <w:pPr>
        <w:rPr>
          <w:b/>
          <w:i/>
        </w:rPr>
      </w:pPr>
    </w:p>
    <w:p w14:paraId="0FC62243" w14:textId="5B7E8C14" w:rsidR="0078180C" w:rsidRDefault="0078180C" w:rsidP="009367EC">
      <w:r>
        <w:t>School Name: __________________________________________________________________</w:t>
      </w:r>
      <w:r w:rsidR="001D7D97">
        <w:br/>
      </w:r>
    </w:p>
    <w:p w14:paraId="368395CD" w14:textId="56500258" w:rsidR="00130350" w:rsidRDefault="001D7D97" w:rsidP="009367EC">
      <w:r>
        <w:t>Date Cords Needed By</w:t>
      </w:r>
      <w:bookmarkStart w:id="0" w:name="_GoBack"/>
      <w:bookmarkEnd w:id="0"/>
      <w:r>
        <w:t xml:space="preserve">: </w:t>
      </w:r>
      <w:r>
        <w:t>____________________________</w:t>
      </w:r>
    </w:p>
    <w:p w14:paraId="340268E3" w14:textId="77777777" w:rsidR="001D7D97" w:rsidRDefault="001D7D97" w:rsidP="009367EC"/>
    <w:p w14:paraId="3F1D0C21" w14:textId="711698C9" w:rsidR="009367EC" w:rsidRDefault="009367EC" w:rsidP="009367EC">
      <w:pPr>
        <w:rPr>
          <w:i/>
        </w:rPr>
      </w:pPr>
      <w:r>
        <w:t xml:space="preserve">All fields are mandatory: </w:t>
      </w:r>
      <w:r>
        <w:rPr>
          <w:i/>
        </w:rPr>
        <w:t>Please note active</w:t>
      </w:r>
      <w:r w:rsidRPr="00681C3F">
        <w:rPr>
          <w:i/>
        </w:rPr>
        <w:t xml:space="preserve"> membership will be ver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620"/>
        <w:gridCol w:w="1620"/>
        <w:gridCol w:w="1615"/>
      </w:tblGrid>
      <w:tr w:rsidR="009367EC" w14:paraId="63F4138F" w14:textId="77777777" w:rsidTr="00416595">
        <w:tc>
          <w:tcPr>
            <w:tcW w:w="4495" w:type="dxa"/>
            <w:shd w:val="clear" w:color="auto" w:fill="44546A" w:themeFill="text2"/>
          </w:tcPr>
          <w:p w14:paraId="586712C5" w14:textId="77777777" w:rsidR="009367EC" w:rsidRPr="009367EC" w:rsidRDefault="009367EC" w:rsidP="006B4437">
            <w:pPr>
              <w:jc w:val="center"/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367EC"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Student Member Name:</w:t>
            </w:r>
          </w:p>
        </w:tc>
        <w:tc>
          <w:tcPr>
            <w:tcW w:w="1620" w:type="dxa"/>
            <w:shd w:val="clear" w:color="auto" w:fill="44546A" w:themeFill="text2"/>
          </w:tcPr>
          <w:p w14:paraId="05480608" w14:textId="77777777" w:rsidR="00416595" w:rsidRDefault="00416595" w:rsidP="006B4437">
            <w:pPr>
              <w:jc w:val="center"/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MCP</w:t>
            </w:r>
          </w:p>
          <w:p w14:paraId="371C1B0D" w14:textId="77777777" w:rsidR="009367EC" w:rsidRPr="009367EC" w:rsidRDefault="009367EC" w:rsidP="006B4437">
            <w:pPr>
              <w:jc w:val="center"/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367EC"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ember ID #:</w:t>
            </w:r>
          </w:p>
        </w:tc>
        <w:tc>
          <w:tcPr>
            <w:tcW w:w="1620" w:type="dxa"/>
            <w:shd w:val="clear" w:color="auto" w:fill="44546A" w:themeFill="text2"/>
          </w:tcPr>
          <w:p w14:paraId="4C4699C3" w14:textId="77777777" w:rsidR="009367EC" w:rsidRPr="009367EC" w:rsidRDefault="009367EC" w:rsidP="006B4437">
            <w:pPr>
              <w:jc w:val="center"/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367EC"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utomatic Qualifier</w:t>
            </w:r>
          </w:p>
        </w:tc>
        <w:tc>
          <w:tcPr>
            <w:tcW w:w="1615" w:type="dxa"/>
            <w:shd w:val="clear" w:color="auto" w:fill="44546A" w:themeFill="text2"/>
          </w:tcPr>
          <w:p w14:paraId="4B85B816" w14:textId="77777777" w:rsidR="009367EC" w:rsidRPr="009367EC" w:rsidRDefault="009367EC" w:rsidP="006B4437">
            <w:pPr>
              <w:jc w:val="center"/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 w:rsidRPr="009367EC">
              <w:rPr>
                <w:b/>
                <w:outline/>
                <w:color w:val="4472C4" w:themeColor="accent5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Contingent Qualifier</w:t>
            </w:r>
          </w:p>
        </w:tc>
      </w:tr>
      <w:tr w:rsidR="00416595" w14:paraId="34442A11" w14:textId="77777777" w:rsidTr="00416595">
        <w:tc>
          <w:tcPr>
            <w:tcW w:w="4495" w:type="dxa"/>
          </w:tcPr>
          <w:p w14:paraId="259F408C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620" w:type="dxa"/>
          </w:tcPr>
          <w:p w14:paraId="697C0E67" w14:textId="77777777" w:rsidR="00416595" w:rsidRDefault="00416595" w:rsidP="00416595"/>
        </w:tc>
        <w:tc>
          <w:tcPr>
            <w:tcW w:w="1620" w:type="dxa"/>
          </w:tcPr>
          <w:p w14:paraId="57417390" w14:textId="77777777" w:rsidR="00416595" w:rsidRDefault="001D7D97" w:rsidP="00416595">
            <w:pPr>
              <w:jc w:val="center"/>
            </w:pPr>
            <w:sdt>
              <w:sdtPr>
                <w:id w:val="127058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04FB359B" w14:textId="77777777" w:rsidR="00416595" w:rsidRDefault="001D7D97" w:rsidP="00416595">
            <w:pPr>
              <w:jc w:val="center"/>
            </w:pPr>
            <w:sdt>
              <w:sdtPr>
                <w:id w:val="-105169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574A69FB" w14:textId="77777777" w:rsidTr="00416595">
        <w:tc>
          <w:tcPr>
            <w:tcW w:w="4495" w:type="dxa"/>
          </w:tcPr>
          <w:p w14:paraId="360E8ED7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678A9E94" w14:textId="77777777" w:rsidR="00416595" w:rsidRDefault="00416595" w:rsidP="00416595"/>
        </w:tc>
        <w:tc>
          <w:tcPr>
            <w:tcW w:w="1620" w:type="dxa"/>
          </w:tcPr>
          <w:p w14:paraId="4BF270C0" w14:textId="77777777" w:rsidR="00416595" w:rsidRDefault="001D7D97" w:rsidP="00416595">
            <w:pPr>
              <w:jc w:val="center"/>
            </w:pPr>
            <w:sdt>
              <w:sdtPr>
                <w:id w:val="144318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2EDC5F8D" w14:textId="77777777" w:rsidR="00416595" w:rsidRDefault="001D7D97" w:rsidP="00416595">
            <w:pPr>
              <w:jc w:val="center"/>
            </w:pPr>
            <w:sdt>
              <w:sdtPr>
                <w:id w:val="49838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55B85EF7" w14:textId="77777777" w:rsidTr="00416595">
        <w:tc>
          <w:tcPr>
            <w:tcW w:w="4495" w:type="dxa"/>
          </w:tcPr>
          <w:p w14:paraId="5CD0A024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4A9C7CBD" w14:textId="77777777" w:rsidR="00416595" w:rsidRDefault="00416595" w:rsidP="00416595"/>
        </w:tc>
        <w:tc>
          <w:tcPr>
            <w:tcW w:w="1620" w:type="dxa"/>
          </w:tcPr>
          <w:p w14:paraId="706A3B92" w14:textId="77777777" w:rsidR="00416595" w:rsidRDefault="001D7D97" w:rsidP="00416595">
            <w:pPr>
              <w:jc w:val="center"/>
            </w:pPr>
            <w:sdt>
              <w:sdtPr>
                <w:id w:val="-185733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367C32DF" w14:textId="77777777" w:rsidR="00416595" w:rsidRDefault="001D7D97" w:rsidP="00416595">
            <w:pPr>
              <w:jc w:val="center"/>
            </w:pPr>
            <w:sdt>
              <w:sdtPr>
                <w:id w:val="-181671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67FF44BB" w14:textId="77777777" w:rsidTr="00416595">
        <w:tc>
          <w:tcPr>
            <w:tcW w:w="4495" w:type="dxa"/>
          </w:tcPr>
          <w:p w14:paraId="1D200E49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71D0D737" w14:textId="77777777" w:rsidR="00416595" w:rsidRDefault="00416595" w:rsidP="00416595"/>
        </w:tc>
        <w:tc>
          <w:tcPr>
            <w:tcW w:w="1620" w:type="dxa"/>
          </w:tcPr>
          <w:p w14:paraId="73DD4ADE" w14:textId="77777777" w:rsidR="00416595" w:rsidRDefault="001D7D97" w:rsidP="00416595">
            <w:pPr>
              <w:jc w:val="center"/>
            </w:pPr>
            <w:sdt>
              <w:sdtPr>
                <w:id w:val="-64227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0B8E2A73" w14:textId="77777777" w:rsidR="00416595" w:rsidRDefault="001D7D97" w:rsidP="00416595">
            <w:pPr>
              <w:jc w:val="center"/>
            </w:pPr>
            <w:sdt>
              <w:sdtPr>
                <w:id w:val="-69985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0FD23DDC" w14:textId="77777777" w:rsidTr="00416595">
        <w:tc>
          <w:tcPr>
            <w:tcW w:w="4495" w:type="dxa"/>
          </w:tcPr>
          <w:p w14:paraId="46FCBAA9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6891C17B" w14:textId="77777777" w:rsidR="00416595" w:rsidRDefault="00416595" w:rsidP="00416595"/>
        </w:tc>
        <w:tc>
          <w:tcPr>
            <w:tcW w:w="1620" w:type="dxa"/>
          </w:tcPr>
          <w:p w14:paraId="3AB86E97" w14:textId="77777777" w:rsidR="00416595" w:rsidRDefault="001D7D97" w:rsidP="00416595">
            <w:pPr>
              <w:jc w:val="center"/>
            </w:pPr>
            <w:sdt>
              <w:sdtPr>
                <w:id w:val="-28165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507767B4" w14:textId="77777777" w:rsidR="00416595" w:rsidRDefault="001D7D97" w:rsidP="00416595">
            <w:pPr>
              <w:jc w:val="center"/>
            </w:pPr>
            <w:sdt>
              <w:sdtPr>
                <w:id w:val="27953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45CD9718" w14:textId="77777777" w:rsidTr="00416595">
        <w:tc>
          <w:tcPr>
            <w:tcW w:w="4495" w:type="dxa"/>
          </w:tcPr>
          <w:p w14:paraId="0F9BCFC1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677DE6BE" w14:textId="77777777" w:rsidR="00416595" w:rsidRDefault="00416595" w:rsidP="00416595"/>
        </w:tc>
        <w:tc>
          <w:tcPr>
            <w:tcW w:w="1620" w:type="dxa"/>
          </w:tcPr>
          <w:p w14:paraId="6409F9BD" w14:textId="77777777" w:rsidR="00416595" w:rsidRDefault="001D7D97" w:rsidP="00416595">
            <w:pPr>
              <w:jc w:val="center"/>
            </w:pPr>
            <w:sdt>
              <w:sdtPr>
                <w:id w:val="89462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6DBEA505" w14:textId="77777777" w:rsidR="00416595" w:rsidRDefault="001D7D97" w:rsidP="00416595">
            <w:pPr>
              <w:jc w:val="center"/>
            </w:pPr>
            <w:sdt>
              <w:sdtPr>
                <w:id w:val="-1815857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4D98EC60" w14:textId="77777777" w:rsidTr="00416595">
        <w:tc>
          <w:tcPr>
            <w:tcW w:w="4495" w:type="dxa"/>
          </w:tcPr>
          <w:p w14:paraId="7B2A4B4E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2097FC81" w14:textId="77777777" w:rsidR="00416595" w:rsidRDefault="00416595" w:rsidP="00416595"/>
        </w:tc>
        <w:tc>
          <w:tcPr>
            <w:tcW w:w="1620" w:type="dxa"/>
          </w:tcPr>
          <w:p w14:paraId="01BE9C6F" w14:textId="77777777" w:rsidR="00416595" w:rsidRDefault="001D7D97" w:rsidP="00416595">
            <w:pPr>
              <w:jc w:val="center"/>
            </w:pPr>
            <w:sdt>
              <w:sdtPr>
                <w:id w:val="-213847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08841150" w14:textId="77777777" w:rsidR="00416595" w:rsidRDefault="001D7D97" w:rsidP="00416595">
            <w:pPr>
              <w:jc w:val="center"/>
            </w:pPr>
            <w:sdt>
              <w:sdtPr>
                <w:id w:val="-26607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10D4864F" w14:textId="77777777" w:rsidTr="00416595">
        <w:tc>
          <w:tcPr>
            <w:tcW w:w="4495" w:type="dxa"/>
          </w:tcPr>
          <w:p w14:paraId="7EB10630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684762DC" w14:textId="77777777" w:rsidR="00416595" w:rsidRDefault="00416595" w:rsidP="00416595"/>
        </w:tc>
        <w:tc>
          <w:tcPr>
            <w:tcW w:w="1620" w:type="dxa"/>
          </w:tcPr>
          <w:p w14:paraId="15A882D7" w14:textId="77777777" w:rsidR="00416595" w:rsidRDefault="001D7D97" w:rsidP="00416595">
            <w:pPr>
              <w:jc w:val="center"/>
            </w:pPr>
            <w:sdt>
              <w:sdtPr>
                <w:id w:val="-209801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7CB041AD" w14:textId="77777777" w:rsidR="00416595" w:rsidRDefault="001D7D97" w:rsidP="00416595">
            <w:pPr>
              <w:jc w:val="center"/>
            </w:pPr>
            <w:sdt>
              <w:sdtPr>
                <w:id w:val="124275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0BFF1517" w14:textId="77777777" w:rsidTr="00416595">
        <w:tc>
          <w:tcPr>
            <w:tcW w:w="4495" w:type="dxa"/>
          </w:tcPr>
          <w:p w14:paraId="44312CF0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2D95BB6B" w14:textId="77777777" w:rsidR="00416595" w:rsidRDefault="00416595" w:rsidP="00416595"/>
        </w:tc>
        <w:tc>
          <w:tcPr>
            <w:tcW w:w="1620" w:type="dxa"/>
          </w:tcPr>
          <w:p w14:paraId="6443D59B" w14:textId="77777777" w:rsidR="00416595" w:rsidRDefault="001D7D97" w:rsidP="00416595">
            <w:pPr>
              <w:jc w:val="center"/>
            </w:pPr>
            <w:sdt>
              <w:sdtPr>
                <w:id w:val="22904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19667E11" w14:textId="77777777" w:rsidR="00416595" w:rsidRDefault="001D7D97" w:rsidP="00416595">
            <w:pPr>
              <w:jc w:val="center"/>
            </w:pPr>
            <w:sdt>
              <w:sdtPr>
                <w:id w:val="1060524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4166AB69" w14:textId="77777777" w:rsidTr="00416595">
        <w:tc>
          <w:tcPr>
            <w:tcW w:w="4495" w:type="dxa"/>
          </w:tcPr>
          <w:p w14:paraId="53D8CEB3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3F7E7D79" w14:textId="77777777" w:rsidR="00416595" w:rsidRDefault="00416595" w:rsidP="00416595"/>
        </w:tc>
        <w:tc>
          <w:tcPr>
            <w:tcW w:w="1620" w:type="dxa"/>
          </w:tcPr>
          <w:p w14:paraId="72A059A1" w14:textId="77777777" w:rsidR="00416595" w:rsidRDefault="001D7D97" w:rsidP="00416595">
            <w:pPr>
              <w:jc w:val="center"/>
            </w:pPr>
            <w:sdt>
              <w:sdtPr>
                <w:id w:val="-1212185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0C9B6B0E" w14:textId="77777777" w:rsidR="00416595" w:rsidRDefault="001D7D97" w:rsidP="00416595">
            <w:pPr>
              <w:jc w:val="center"/>
            </w:pPr>
            <w:sdt>
              <w:sdtPr>
                <w:id w:val="-132794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6A7FC351" w14:textId="77777777" w:rsidTr="00416595">
        <w:tc>
          <w:tcPr>
            <w:tcW w:w="4495" w:type="dxa"/>
          </w:tcPr>
          <w:p w14:paraId="1ACAC53F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6FFDBD27" w14:textId="77777777" w:rsidR="00416595" w:rsidRDefault="00416595" w:rsidP="00416595"/>
        </w:tc>
        <w:tc>
          <w:tcPr>
            <w:tcW w:w="1620" w:type="dxa"/>
          </w:tcPr>
          <w:p w14:paraId="744E7501" w14:textId="77777777" w:rsidR="00416595" w:rsidRDefault="001D7D97" w:rsidP="00416595">
            <w:pPr>
              <w:jc w:val="center"/>
            </w:pPr>
            <w:sdt>
              <w:sdtPr>
                <w:id w:val="-151391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00EBA0AD" w14:textId="77777777" w:rsidR="00416595" w:rsidRDefault="001D7D97" w:rsidP="00416595">
            <w:pPr>
              <w:jc w:val="center"/>
            </w:pPr>
            <w:sdt>
              <w:sdtPr>
                <w:id w:val="-4299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5ADE5920" w14:textId="77777777" w:rsidTr="00416595">
        <w:tc>
          <w:tcPr>
            <w:tcW w:w="4495" w:type="dxa"/>
          </w:tcPr>
          <w:p w14:paraId="4274FCA7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1D0D6C23" w14:textId="77777777" w:rsidR="00416595" w:rsidRDefault="00416595" w:rsidP="00416595"/>
        </w:tc>
        <w:tc>
          <w:tcPr>
            <w:tcW w:w="1620" w:type="dxa"/>
          </w:tcPr>
          <w:p w14:paraId="26FA298C" w14:textId="77777777" w:rsidR="00416595" w:rsidRDefault="001D7D97" w:rsidP="00416595">
            <w:pPr>
              <w:jc w:val="center"/>
            </w:pPr>
            <w:sdt>
              <w:sdtPr>
                <w:id w:val="-1258592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6618A77D" w14:textId="77777777" w:rsidR="00416595" w:rsidRDefault="001D7D97" w:rsidP="00416595">
            <w:pPr>
              <w:jc w:val="center"/>
            </w:pPr>
            <w:sdt>
              <w:sdtPr>
                <w:id w:val="-30809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046B3546" w14:textId="77777777" w:rsidTr="00416595">
        <w:tc>
          <w:tcPr>
            <w:tcW w:w="4495" w:type="dxa"/>
          </w:tcPr>
          <w:p w14:paraId="1F0DFDFD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76D592D2" w14:textId="77777777" w:rsidR="00416595" w:rsidRDefault="00416595" w:rsidP="00416595"/>
        </w:tc>
        <w:tc>
          <w:tcPr>
            <w:tcW w:w="1620" w:type="dxa"/>
          </w:tcPr>
          <w:p w14:paraId="7A6E802A" w14:textId="77777777" w:rsidR="00416595" w:rsidRDefault="001D7D97" w:rsidP="00416595">
            <w:pPr>
              <w:jc w:val="center"/>
            </w:pPr>
            <w:sdt>
              <w:sdtPr>
                <w:id w:val="1930999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7C37D173" w14:textId="77777777" w:rsidR="00416595" w:rsidRDefault="001D7D97" w:rsidP="00416595">
            <w:pPr>
              <w:jc w:val="center"/>
            </w:pPr>
            <w:sdt>
              <w:sdtPr>
                <w:id w:val="-110357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2466ED67" w14:textId="77777777" w:rsidTr="00416595">
        <w:tc>
          <w:tcPr>
            <w:tcW w:w="4495" w:type="dxa"/>
          </w:tcPr>
          <w:p w14:paraId="1FE761B9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0A9CBEE4" w14:textId="77777777" w:rsidR="00416595" w:rsidRDefault="00416595" w:rsidP="00416595"/>
        </w:tc>
        <w:tc>
          <w:tcPr>
            <w:tcW w:w="1620" w:type="dxa"/>
          </w:tcPr>
          <w:p w14:paraId="3A53EBA6" w14:textId="77777777" w:rsidR="00416595" w:rsidRDefault="001D7D97" w:rsidP="00416595">
            <w:pPr>
              <w:jc w:val="center"/>
            </w:pPr>
            <w:sdt>
              <w:sdtPr>
                <w:id w:val="209990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40840956" w14:textId="77777777" w:rsidR="00416595" w:rsidRDefault="001D7D97" w:rsidP="00416595">
            <w:pPr>
              <w:jc w:val="center"/>
            </w:pPr>
            <w:sdt>
              <w:sdtPr>
                <w:id w:val="38807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67462C44" w14:textId="77777777" w:rsidTr="00416595">
        <w:tc>
          <w:tcPr>
            <w:tcW w:w="4495" w:type="dxa"/>
          </w:tcPr>
          <w:p w14:paraId="1BAE54FF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09FF868B" w14:textId="77777777" w:rsidR="00416595" w:rsidRDefault="00416595" w:rsidP="00416595"/>
        </w:tc>
        <w:tc>
          <w:tcPr>
            <w:tcW w:w="1620" w:type="dxa"/>
          </w:tcPr>
          <w:p w14:paraId="2AD9360C" w14:textId="77777777" w:rsidR="00416595" w:rsidRDefault="001D7D97" w:rsidP="00416595">
            <w:pPr>
              <w:jc w:val="center"/>
            </w:pPr>
            <w:sdt>
              <w:sdtPr>
                <w:id w:val="-228772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69FB42FF" w14:textId="77777777" w:rsidR="00416595" w:rsidRDefault="001D7D97" w:rsidP="00416595">
            <w:pPr>
              <w:jc w:val="center"/>
            </w:pPr>
            <w:sdt>
              <w:sdtPr>
                <w:id w:val="945810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0DF91EC2" w14:textId="77777777" w:rsidTr="00416595">
        <w:tc>
          <w:tcPr>
            <w:tcW w:w="4495" w:type="dxa"/>
          </w:tcPr>
          <w:p w14:paraId="0A1D21AB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1AA1655B" w14:textId="77777777" w:rsidR="00416595" w:rsidRDefault="00416595" w:rsidP="00416595"/>
        </w:tc>
        <w:tc>
          <w:tcPr>
            <w:tcW w:w="1620" w:type="dxa"/>
          </w:tcPr>
          <w:p w14:paraId="3CBA0B6E" w14:textId="77777777" w:rsidR="00416595" w:rsidRDefault="001D7D97" w:rsidP="00416595">
            <w:pPr>
              <w:jc w:val="center"/>
            </w:pPr>
            <w:sdt>
              <w:sdtPr>
                <w:id w:val="11572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48555DB7" w14:textId="77777777" w:rsidR="00416595" w:rsidRDefault="001D7D97" w:rsidP="00416595">
            <w:pPr>
              <w:jc w:val="center"/>
            </w:pPr>
            <w:sdt>
              <w:sdtPr>
                <w:id w:val="-84995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323AF263" w14:textId="77777777" w:rsidTr="00416595">
        <w:tc>
          <w:tcPr>
            <w:tcW w:w="4495" w:type="dxa"/>
          </w:tcPr>
          <w:p w14:paraId="291DB3D2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738853BB" w14:textId="77777777" w:rsidR="00416595" w:rsidRDefault="00416595" w:rsidP="00416595"/>
        </w:tc>
        <w:tc>
          <w:tcPr>
            <w:tcW w:w="1620" w:type="dxa"/>
          </w:tcPr>
          <w:p w14:paraId="500121F9" w14:textId="77777777" w:rsidR="00416595" w:rsidRDefault="001D7D97" w:rsidP="00416595">
            <w:pPr>
              <w:jc w:val="center"/>
            </w:pPr>
            <w:sdt>
              <w:sdtPr>
                <w:id w:val="-25567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56811CCE" w14:textId="77777777" w:rsidR="00416595" w:rsidRDefault="001D7D97" w:rsidP="00416595">
            <w:pPr>
              <w:jc w:val="center"/>
            </w:pPr>
            <w:sdt>
              <w:sdtPr>
                <w:id w:val="-306326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3980890B" w14:textId="77777777" w:rsidTr="00416595">
        <w:tc>
          <w:tcPr>
            <w:tcW w:w="4495" w:type="dxa"/>
          </w:tcPr>
          <w:p w14:paraId="1A719ADB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134E83B3" w14:textId="77777777" w:rsidR="00416595" w:rsidRDefault="00416595" w:rsidP="00416595"/>
        </w:tc>
        <w:tc>
          <w:tcPr>
            <w:tcW w:w="1620" w:type="dxa"/>
          </w:tcPr>
          <w:p w14:paraId="461F3016" w14:textId="77777777" w:rsidR="00416595" w:rsidRDefault="001D7D97" w:rsidP="00416595">
            <w:pPr>
              <w:jc w:val="center"/>
            </w:pPr>
            <w:sdt>
              <w:sdtPr>
                <w:id w:val="-213161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35848F77" w14:textId="77777777" w:rsidR="00416595" w:rsidRDefault="001D7D97" w:rsidP="00416595">
            <w:pPr>
              <w:jc w:val="center"/>
            </w:pPr>
            <w:sdt>
              <w:sdtPr>
                <w:id w:val="-76345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5547ECEB" w14:textId="77777777" w:rsidTr="00416595">
        <w:tc>
          <w:tcPr>
            <w:tcW w:w="4495" w:type="dxa"/>
          </w:tcPr>
          <w:p w14:paraId="13164969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590AEF86" w14:textId="77777777" w:rsidR="00416595" w:rsidRDefault="00416595" w:rsidP="00416595"/>
        </w:tc>
        <w:tc>
          <w:tcPr>
            <w:tcW w:w="1620" w:type="dxa"/>
          </w:tcPr>
          <w:p w14:paraId="1393D23B" w14:textId="77777777" w:rsidR="00416595" w:rsidRDefault="001D7D97" w:rsidP="00416595">
            <w:pPr>
              <w:jc w:val="center"/>
            </w:pPr>
            <w:sdt>
              <w:sdtPr>
                <w:id w:val="99121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28F4E026" w14:textId="77777777" w:rsidR="00416595" w:rsidRDefault="001D7D97" w:rsidP="00416595">
            <w:pPr>
              <w:jc w:val="center"/>
            </w:pPr>
            <w:sdt>
              <w:sdtPr>
                <w:id w:val="1865096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7FEEBA2A" w14:textId="77777777" w:rsidTr="00416595">
        <w:tc>
          <w:tcPr>
            <w:tcW w:w="4495" w:type="dxa"/>
          </w:tcPr>
          <w:p w14:paraId="4358C86A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400D6A91" w14:textId="77777777" w:rsidR="00416595" w:rsidRDefault="00416595" w:rsidP="00416595"/>
        </w:tc>
        <w:tc>
          <w:tcPr>
            <w:tcW w:w="1620" w:type="dxa"/>
          </w:tcPr>
          <w:p w14:paraId="5DBE1145" w14:textId="77777777" w:rsidR="00416595" w:rsidRDefault="001D7D97" w:rsidP="00416595">
            <w:pPr>
              <w:jc w:val="center"/>
            </w:pPr>
            <w:sdt>
              <w:sdtPr>
                <w:id w:val="-6616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5FA960AD" w14:textId="77777777" w:rsidR="00416595" w:rsidRDefault="001D7D97" w:rsidP="00416595">
            <w:pPr>
              <w:jc w:val="center"/>
            </w:pPr>
            <w:sdt>
              <w:sdtPr>
                <w:id w:val="-105391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19CA1A06" w14:textId="77777777" w:rsidTr="00416595">
        <w:tc>
          <w:tcPr>
            <w:tcW w:w="4495" w:type="dxa"/>
          </w:tcPr>
          <w:p w14:paraId="0468DDFD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4618E8C9" w14:textId="77777777" w:rsidR="00416595" w:rsidRDefault="00416595" w:rsidP="00416595"/>
        </w:tc>
        <w:tc>
          <w:tcPr>
            <w:tcW w:w="1620" w:type="dxa"/>
          </w:tcPr>
          <w:p w14:paraId="44A73180" w14:textId="77777777" w:rsidR="00416595" w:rsidRDefault="001D7D97" w:rsidP="00416595">
            <w:pPr>
              <w:jc w:val="center"/>
            </w:pPr>
            <w:sdt>
              <w:sdtPr>
                <w:id w:val="-97251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5D22C41B" w14:textId="77777777" w:rsidR="00416595" w:rsidRDefault="001D7D97" w:rsidP="00416595">
            <w:pPr>
              <w:jc w:val="center"/>
            </w:pPr>
            <w:sdt>
              <w:sdtPr>
                <w:id w:val="-97244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03ABBE00" w14:textId="77777777" w:rsidTr="00416595">
        <w:tc>
          <w:tcPr>
            <w:tcW w:w="4495" w:type="dxa"/>
          </w:tcPr>
          <w:p w14:paraId="79552654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52AC4FAA" w14:textId="77777777" w:rsidR="00416595" w:rsidRDefault="00416595" w:rsidP="00416595"/>
        </w:tc>
        <w:tc>
          <w:tcPr>
            <w:tcW w:w="1620" w:type="dxa"/>
          </w:tcPr>
          <w:p w14:paraId="3778FD02" w14:textId="77777777" w:rsidR="00416595" w:rsidRDefault="001D7D97" w:rsidP="00416595">
            <w:pPr>
              <w:jc w:val="center"/>
            </w:pPr>
            <w:sdt>
              <w:sdtPr>
                <w:id w:val="10531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378EFDCF" w14:textId="77777777" w:rsidR="00416595" w:rsidRDefault="001D7D97" w:rsidP="00416595">
            <w:pPr>
              <w:jc w:val="center"/>
            </w:pPr>
            <w:sdt>
              <w:sdtPr>
                <w:id w:val="1377498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73D6E2B0" w14:textId="77777777" w:rsidTr="00416595">
        <w:tc>
          <w:tcPr>
            <w:tcW w:w="4495" w:type="dxa"/>
          </w:tcPr>
          <w:p w14:paraId="6EA4CAA2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42FE9160" w14:textId="77777777" w:rsidR="00416595" w:rsidRDefault="00416595" w:rsidP="00416595"/>
        </w:tc>
        <w:tc>
          <w:tcPr>
            <w:tcW w:w="1620" w:type="dxa"/>
          </w:tcPr>
          <w:p w14:paraId="3B1BF8B3" w14:textId="77777777" w:rsidR="00416595" w:rsidRDefault="001D7D97" w:rsidP="00416595">
            <w:pPr>
              <w:jc w:val="center"/>
            </w:pPr>
            <w:sdt>
              <w:sdtPr>
                <w:id w:val="1869642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3B20C94A" w14:textId="77777777" w:rsidR="00416595" w:rsidRDefault="001D7D97" w:rsidP="00416595">
            <w:pPr>
              <w:jc w:val="center"/>
            </w:pPr>
            <w:sdt>
              <w:sdtPr>
                <w:id w:val="41459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1F18EB1E" w14:textId="77777777" w:rsidTr="00416595">
        <w:tc>
          <w:tcPr>
            <w:tcW w:w="4495" w:type="dxa"/>
          </w:tcPr>
          <w:p w14:paraId="15C36CBB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052EFFE7" w14:textId="77777777" w:rsidR="00416595" w:rsidRDefault="00416595" w:rsidP="00416595"/>
        </w:tc>
        <w:tc>
          <w:tcPr>
            <w:tcW w:w="1620" w:type="dxa"/>
          </w:tcPr>
          <w:p w14:paraId="771BFCB5" w14:textId="77777777" w:rsidR="00416595" w:rsidRDefault="001D7D97" w:rsidP="00416595">
            <w:pPr>
              <w:jc w:val="center"/>
            </w:pPr>
            <w:sdt>
              <w:sdtPr>
                <w:id w:val="1517037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07BAAA03" w14:textId="77777777" w:rsidR="00416595" w:rsidRDefault="001D7D97" w:rsidP="00416595">
            <w:pPr>
              <w:jc w:val="center"/>
            </w:pPr>
            <w:sdt>
              <w:sdtPr>
                <w:id w:val="-146449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16595" w14:paraId="7358A20F" w14:textId="77777777" w:rsidTr="00416595">
        <w:tc>
          <w:tcPr>
            <w:tcW w:w="4495" w:type="dxa"/>
          </w:tcPr>
          <w:p w14:paraId="1A008FF4" w14:textId="77777777" w:rsidR="00416595" w:rsidRDefault="00416595" w:rsidP="0041659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620" w:type="dxa"/>
          </w:tcPr>
          <w:p w14:paraId="229F4402" w14:textId="77777777" w:rsidR="00416595" w:rsidRDefault="00416595" w:rsidP="00416595"/>
        </w:tc>
        <w:tc>
          <w:tcPr>
            <w:tcW w:w="1620" w:type="dxa"/>
          </w:tcPr>
          <w:p w14:paraId="5300B553" w14:textId="77777777" w:rsidR="00416595" w:rsidRDefault="001D7D97" w:rsidP="00416595">
            <w:pPr>
              <w:jc w:val="center"/>
            </w:pPr>
            <w:sdt>
              <w:sdtPr>
                <w:id w:val="107732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15" w:type="dxa"/>
          </w:tcPr>
          <w:p w14:paraId="5D391E9F" w14:textId="77777777" w:rsidR="00416595" w:rsidRDefault="001D7D97" w:rsidP="00416595">
            <w:pPr>
              <w:jc w:val="center"/>
            </w:pPr>
            <w:sdt>
              <w:sdtPr>
                <w:id w:val="-122945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659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A4E13A9" w14:textId="77777777" w:rsidR="00607F79" w:rsidRDefault="00607F79" w:rsidP="00416595"/>
    <w:sectPr w:rsidR="00607F79" w:rsidSect="001D7D9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1876A" w14:textId="77777777" w:rsidR="00453ADE" w:rsidRDefault="00453ADE">
      <w:r>
        <w:separator/>
      </w:r>
    </w:p>
  </w:endnote>
  <w:endnote w:type="continuationSeparator" w:id="0">
    <w:p w14:paraId="1F98E2DB" w14:textId="77777777" w:rsidR="00453ADE" w:rsidRDefault="00453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08D89" w14:textId="77777777" w:rsidR="00453ADE" w:rsidRDefault="00453ADE">
      <w:r>
        <w:separator/>
      </w:r>
    </w:p>
  </w:footnote>
  <w:footnote w:type="continuationSeparator" w:id="0">
    <w:p w14:paraId="1FAE4777" w14:textId="77777777" w:rsidR="00453ADE" w:rsidRDefault="00453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D263F"/>
    <w:multiLevelType w:val="hybridMultilevel"/>
    <w:tmpl w:val="0248F94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7EC"/>
    <w:rsid w:val="00130350"/>
    <w:rsid w:val="001D7D97"/>
    <w:rsid w:val="003967C1"/>
    <w:rsid w:val="00416595"/>
    <w:rsid w:val="00453ADE"/>
    <w:rsid w:val="00607F79"/>
    <w:rsid w:val="00612ACD"/>
    <w:rsid w:val="006668F1"/>
    <w:rsid w:val="00760D67"/>
    <w:rsid w:val="007809A4"/>
    <w:rsid w:val="0078180C"/>
    <w:rsid w:val="00801CCC"/>
    <w:rsid w:val="0093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3F2B04"/>
  <w15:chartTrackingRefBased/>
  <w15:docId w15:val="{60891FBE-6A02-439C-8B59-93C3EA23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7E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8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7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7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367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7EC"/>
    <w:rPr>
      <w:sz w:val="24"/>
      <w:szCs w:val="24"/>
    </w:rPr>
  </w:style>
  <w:style w:type="table" w:styleId="TableGrid">
    <w:name w:val="Table Grid"/>
    <w:basedOn w:val="TableNormal"/>
    <w:uiPriority w:val="59"/>
    <w:rsid w:val="00936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7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8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D67B-2EF4-4DA8-B67D-9E25FD89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yles</dc:creator>
  <cp:keywords/>
  <dc:description/>
  <cp:lastModifiedBy>Zain Madhani</cp:lastModifiedBy>
  <cp:revision>3</cp:revision>
  <dcterms:created xsi:type="dcterms:W3CDTF">2020-01-28T15:51:00Z</dcterms:created>
  <dcterms:modified xsi:type="dcterms:W3CDTF">2020-01-28T15:52:00Z</dcterms:modified>
</cp:coreProperties>
</file>